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</w:t>
      </w:r>
      <w:r w:rsidR="00027CE3">
        <w:rPr>
          <w:b/>
        </w:rPr>
        <w:t xml:space="preserve">remont </w:t>
      </w:r>
      <w:r w:rsidR="00821E66">
        <w:rPr>
          <w:b/>
        </w:rPr>
        <w:t xml:space="preserve">pomieszczeń </w:t>
      </w:r>
      <w:r w:rsidR="00027CE3">
        <w:rPr>
          <w:b/>
        </w:rPr>
        <w:t xml:space="preserve">socjalnych dla pracowników </w:t>
      </w:r>
      <w:r w:rsidR="00821E66">
        <w:rPr>
          <w:b/>
        </w:rPr>
        <w:t>Młodzieżowego</w:t>
      </w:r>
      <w:r w:rsidR="00374E95" w:rsidRPr="00374E95">
        <w:rPr>
          <w:b/>
        </w:rPr>
        <w:t xml:space="preserve">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027B88">
        <w:rPr>
          <w:b/>
        </w:rPr>
        <w:t xml:space="preserve">w </w:t>
      </w:r>
      <w:proofErr w:type="spellStart"/>
      <w:r w:rsidR="00027B88">
        <w:rPr>
          <w:b/>
        </w:rPr>
        <w:t>Samostrzelu</w:t>
      </w:r>
      <w:proofErr w:type="spellEnd"/>
      <w:r w:rsidR="00027B88">
        <w:rPr>
          <w:b/>
        </w:rPr>
        <w:t xml:space="preserve">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8F3596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 do</w:t>
      </w:r>
      <w:r w:rsidR="00AD36AA">
        <w:rPr>
          <w:bCs/>
        </w:rPr>
        <w:t xml:space="preserve"> </w:t>
      </w:r>
      <w:r w:rsidR="00105548">
        <w:rPr>
          <w:bCs/>
        </w:rPr>
        <w:t xml:space="preserve">dnia </w:t>
      </w:r>
      <w:r w:rsidR="00AD36AA">
        <w:rPr>
          <w:bCs/>
        </w:rPr>
        <w:t>25.05.</w:t>
      </w:r>
      <w:r w:rsidR="00AF6A08">
        <w:rPr>
          <w:bCs/>
        </w:rPr>
        <w:t>2019</w:t>
      </w:r>
      <w:r w:rsidR="00F4449E" w:rsidRPr="008F3596">
        <w:rPr>
          <w:bCs/>
        </w:rPr>
        <w:t>r.</w:t>
      </w:r>
    </w:p>
    <w:p w:rsidR="00CE56FE" w:rsidRPr="008F3596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="00027B88">
        <w:rPr>
          <w:iCs/>
        </w:rPr>
        <w:t>Zamówienie zamierzamy wykonać</w:t>
      </w:r>
      <w:r w:rsidR="003A1ACE" w:rsidRPr="008F3596">
        <w:rPr>
          <w:iCs/>
        </w:rPr>
        <w:t xml:space="preserve"> </w:t>
      </w:r>
      <w:r w:rsidR="00A90D81">
        <w:rPr>
          <w:iCs/>
        </w:rPr>
        <w:t>siłami własnymi i</w:t>
      </w:r>
      <w:r w:rsidR="00CE56FE" w:rsidRPr="008F3596">
        <w:rPr>
          <w:iCs/>
        </w:rPr>
        <w:t xml:space="preserve">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rzedmiot zamówienia udzielamy 36 miesięcy gwarancji.</w:t>
      </w:r>
    </w:p>
    <w:p w:rsidR="004040A6" w:rsidRDefault="004040A6" w:rsidP="00374E95">
      <w:pPr>
        <w:jc w:val="both"/>
        <w:rPr>
          <w:iCs/>
        </w:rPr>
      </w:pPr>
    </w:p>
    <w:p w:rsidR="00223EEB" w:rsidRDefault="00AF1090" w:rsidP="00374E95">
      <w:pPr>
        <w:jc w:val="both"/>
        <w:rPr>
          <w:iCs/>
        </w:rPr>
      </w:pPr>
      <w:r>
        <w:rPr>
          <w:iCs/>
        </w:rPr>
        <w:t>6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AF1090" w:rsidP="00374E95">
      <w:pPr>
        <w:jc w:val="both"/>
      </w:pPr>
      <w:r>
        <w:rPr>
          <w:bCs/>
        </w:rPr>
        <w:t>7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 w:rsidRPr="00E55BA9">
        <w:rPr>
          <w:bCs/>
        </w:rPr>
        <w:t>Oświadczamy</w:t>
      </w:r>
      <w:r w:rsidR="00374E95">
        <w:rPr>
          <w:b/>
          <w:bCs/>
        </w:rPr>
        <w:t>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AF1090" w:rsidP="00374E95">
      <w:pPr>
        <w:jc w:val="both"/>
      </w:pPr>
      <w:r>
        <w:t>8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105548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27B88"/>
    <w:rsid w:val="00027CE3"/>
    <w:rsid w:val="000D0F87"/>
    <w:rsid w:val="000E5705"/>
    <w:rsid w:val="00105548"/>
    <w:rsid w:val="0010733E"/>
    <w:rsid w:val="00144BA4"/>
    <w:rsid w:val="00195334"/>
    <w:rsid w:val="001D3B56"/>
    <w:rsid w:val="001F0DFC"/>
    <w:rsid w:val="00223EEB"/>
    <w:rsid w:val="00224B2D"/>
    <w:rsid w:val="00234944"/>
    <w:rsid w:val="00292022"/>
    <w:rsid w:val="002A2BD0"/>
    <w:rsid w:val="002A3A30"/>
    <w:rsid w:val="002B3B53"/>
    <w:rsid w:val="002C58D2"/>
    <w:rsid w:val="00365F17"/>
    <w:rsid w:val="00374E95"/>
    <w:rsid w:val="00387ED6"/>
    <w:rsid w:val="00391F47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83B60"/>
    <w:rsid w:val="00596FBB"/>
    <w:rsid w:val="005C64E6"/>
    <w:rsid w:val="006010A6"/>
    <w:rsid w:val="006560BC"/>
    <w:rsid w:val="006717CA"/>
    <w:rsid w:val="00675B69"/>
    <w:rsid w:val="006A75AA"/>
    <w:rsid w:val="006B2385"/>
    <w:rsid w:val="006C4534"/>
    <w:rsid w:val="006D6334"/>
    <w:rsid w:val="006F4CA6"/>
    <w:rsid w:val="0078398E"/>
    <w:rsid w:val="00793A68"/>
    <w:rsid w:val="007B2700"/>
    <w:rsid w:val="007F0C8C"/>
    <w:rsid w:val="0080743C"/>
    <w:rsid w:val="00821E66"/>
    <w:rsid w:val="00830583"/>
    <w:rsid w:val="00834EAC"/>
    <w:rsid w:val="00837198"/>
    <w:rsid w:val="00837CC9"/>
    <w:rsid w:val="00845281"/>
    <w:rsid w:val="00873C25"/>
    <w:rsid w:val="008F3596"/>
    <w:rsid w:val="0090448E"/>
    <w:rsid w:val="00927E72"/>
    <w:rsid w:val="00A11021"/>
    <w:rsid w:val="00A15F1A"/>
    <w:rsid w:val="00A243CE"/>
    <w:rsid w:val="00A60253"/>
    <w:rsid w:val="00A70B96"/>
    <w:rsid w:val="00A90D81"/>
    <w:rsid w:val="00AA3612"/>
    <w:rsid w:val="00AD36AA"/>
    <w:rsid w:val="00AF1090"/>
    <w:rsid w:val="00AF6A08"/>
    <w:rsid w:val="00B17C6E"/>
    <w:rsid w:val="00B26F82"/>
    <w:rsid w:val="00B663C3"/>
    <w:rsid w:val="00BC5969"/>
    <w:rsid w:val="00BE6D3E"/>
    <w:rsid w:val="00C303B7"/>
    <w:rsid w:val="00C47121"/>
    <w:rsid w:val="00CE56FE"/>
    <w:rsid w:val="00D24566"/>
    <w:rsid w:val="00DF0159"/>
    <w:rsid w:val="00E02FFC"/>
    <w:rsid w:val="00E246B0"/>
    <w:rsid w:val="00E350D0"/>
    <w:rsid w:val="00E36F39"/>
    <w:rsid w:val="00E377A9"/>
    <w:rsid w:val="00E55BA9"/>
    <w:rsid w:val="00ED16F4"/>
    <w:rsid w:val="00EE7A96"/>
    <w:rsid w:val="00F16AF6"/>
    <w:rsid w:val="00F34E4D"/>
    <w:rsid w:val="00F4449E"/>
    <w:rsid w:val="00F86489"/>
    <w:rsid w:val="00FB3EBB"/>
    <w:rsid w:val="00FC1460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9B27-0EC6-4C1C-AF14-41F81791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73</cp:revision>
  <cp:lastPrinted>2019-03-07T14:11:00Z</cp:lastPrinted>
  <dcterms:created xsi:type="dcterms:W3CDTF">2014-12-21T23:26:00Z</dcterms:created>
  <dcterms:modified xsi:type="dcterms:W3CDTF">2019-03-07T14:12:00Z</dcterms:modified>
</cp:coreProperties>
</file>